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1F987F14" w:rsidR="00F81A64" w:rsidRPr="00230352" w:rsidRDefault="00A15D71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נכסים</w:t>
      </w:r>
      <w:r w:rsidR="0012418A">
        <w:rPr>
          <w:rFonts w:hint="cs"/>
          <w:b/>
          <w:bCs/>
          <w:i/>
          <w:iCs/>
          <w:color w:val="365F91" w:themeColor="accent1" w:themeShade="BF"/>
          <w:rtl/>
        </w:rPr>
        <w:t xml:space="preserve"> - </w:t>
      </w:r>
      <w:r>
        <w:rPr>
          <w:b/>
          <w:bCs/>
          <w:i/>
          <w:iCs/>
          <w:color w:val="365F91" w:themeColor="accent1" w:themeShade="BF"/>
        </w:rPr>
        <w:t>Assets</w:t>
      </w:r>
    </w:p>
    <w:p w14:paraId="1448C654" w14:textId="77777777" w:rsidR="00C90A96" w:rsidRDefault="00C90A96" w:rsidP="00A15D71">
      <w:pPr>
        <w:rPr>
          <w:rtl/>
        </w:rPr>
      </w:pPr>
      <w:r>
        <w:rPr>
          <w:rFonts w:hint="cs"/>
          <w:rtl/>
        </w:rPr>
        <w:t>אחרי שלמדנו על דגמים, נראה איך אנחנו יכולים להשיג בקלות דגמים שבנו אנשים אחרים, ולהשתמש בהם במשחק שלנו.</w:t>
      </w:r>
    </w:p>
    <w:p w14:paraId="24FD7BE1" w14:textId="77777777" w:rsidR="00C90A96" w:rsidRDefault="00C90A96" w:rsidP="00A15D71">
      <w:pPr>
        <w:rPr>
          <w:rFonts w:cs="Arial"/>
          <w:rtl/>
        </w:rPr>
      </w:pPr>
      <w:r>
        <w:rPr>
          <w:rFonts w:hint="cs"/>
          <w:rtl/>
        </w:rPr>
        <w:t xml:space="preserve">המקום הראשון שאליו נלך כדי לחפש דגמים (ויצירות אומנות נוספות שיכולות לעזור לנו) הוא </w:t>
      </w:r>
      <w:r w:rsidRPr="00C90A96">
        <w:rPr>
          <w:rFonts w:hint="cs"/>
          <w:b/>
          <w:bCs/>
          <w:rtl/>
        </w:rPr>
        <w:t>חנות הנכסים של יוניט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</w:t>
      </w:r>
      <w:r>
        <w:t>nity Asset Store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</w:t>
      </w:r>
      <w:hyperlink r:id="rId10" w:history="1">
        <w:r w:rsidRPr="0072630A">
          <w:rPr>
            <w:rStyle w:val="Hyperlink"/>
          </w:rPr>
          <w:t>https://assetstore.unity.com</w:t>
        </w:r>
        <w:r w:rsidRPr="0072630A">
          <w:rPr>
            <w:rStyle w:val="Hyperlink"/>
            <w:rFonts w:cs="Arial"/>
            <w:rtl/>
          </w:rPr>
          <w:t>/</w:t>
        </w:r>
      </w:hyperlink>
      <w:r>
        <w:rPr>
          <w:rFonts w:cs="Arial" w:hint="cs"/>
          <w:rtl/>
        </w:rPr>
        <w:t xml:space="preserve"> .</w:t>
      </w:r>
    </w:p>
    <w:p w14:paraId="49079627" w14:textId="77777777" w:rsidR="00C2190E" w:rsidRDefault="00C2190E" w:rsidP="00A15D71">
      <w:pPr>
        <w:rPr>
          <w:rtl/>
        </w:rPr>
      </w:pPr>
      <w:r>
        <w:rPr>
          <w:rFonts w:hint="cs"/>
          <w:rtl/>
        </w:rPr>
        <w:t xml:space="preserve">"נכס" הוא כל קובץ הנלווה למשחק שלנו, כולל קבצי גרפיקה, אנימציה, קול, וגם סקריפטים וסצינות. </w:t>
      </w:r>
    </w:p>
    <w:p w14:paraId="1BB7E11D" w14:textId="2C693AC2" w:rsidR="00C2190E" w:rsidRDefault="00C2190E" w:rsidP="00A15D71">
      <w:pPr>
        <w:rPr>
          <w:rtl/>
        </w:rPr>
      </w:pPr>
      <w:r>
        <w:rPr>
          <w:rFonts w:hint="cs"/>
          <w:rtl/>
        </w:rPr>
        <w:t xml:space="preserve">נחפש נכס שמתאים לנו, למשל עבור משחק החלליות נחפש </w:t>
      </w:r>
      <w:r>
        <w:t>Spaceships</w:t>
      </w:r>
      <w:r>
        <w:rPr>
          <w:rFonts w:hint="cs"/>
          <w:rtl/>
        </w:rPr>
        <w:t>.</w:t>
      </w:r>
      <w:r w:rsidR="00D470F8">
        <w:rPr>
          <w:rFonts w:hint="cs"/>
          <w:rtl/>
        </w:rPr>
        <w:t xml:space="preserve"> רוב הנכסים הם בתשלום (בד"כ תשלום נמוך מאד לעומת המאמץ שזה חוסך לכם), אבל אפשר גם למצוא נכסים בחינם, ואפשר להגביל את החיפוש לנכסים בחינם. </w:t>
      </w:r>
    </w:p>
    <w:p w14:paraId="70BE594B" w14:textId="56D038CA" w:rsidR="00D470F8" w:rsidRDefault="00D470F8" w:rsidP="00A15D71">
      <w:pPr>
        <w:rPr>
          <w:rtl/>
        </w:rPr>
      </w:pPr>
      <w:r>
        <w:rPr>
          <w:rFonts w:hint="cs"/>
          <w:rtl/>
        </w:rPr>
        <w:t>במקרה זה מצאתי את החבילה "</w:t>
      </w:r>
      <w:r>
        <w:t>2D Animated Spaceships</w:t>
      </w:r>
      <w:r>
        <w:rPr>
          <w:rFonts w:hint="cs"/>
          <w:rtl/>
        </w:rPr>
        <w:t>"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1" w:history="1">
        <w:r w:rsidRPr="0072630A">
          <w:rPr>
            <w:rStyle w:val="Hyperlink"/>
          </w:rPr>
          <w:t>https://assetstore.unity.com/packages/2d/characters/2d-animated-spaceships-96852</w:t>
        </w:r>
      </w:hyperlink>
    </w:p>
    <w:p w14:paraId="584C99D3" w14:textId="7DE2DFD6" w:rsidR="00343B99" w:rsidRDefault="00343B99" w:rsidP="00343B99">
      <w:pPr>
        <w:rPr>
          <w:rtl/>
        </w:rPr>
      </w:pPr>
      <w:r>
        <w:rPr>
          <w:rFonts w:hint="cs"/>
          <w:rtl/>
        </w:rPr>
        <w:t xml:space="preserve">אם אנחנו בדפדפן, נלחץ על </w:t>
      </w:r>
      <w:r>
        <w:t>Open in Unity</w:t>
      </w:r>
      <w:r>
        <w:rPr>
          <w:rFonts w:hint="cs"/>
          <w:rtl/>
        </w:rPr>
        <w:t xml:space="preserve"> והנכס שמצאנו ייפתח בטאב של חנות-הנכסים בתוך העורך של יוניטי.</w:t>
      </w:r>
    </w:p>
    <w:p w14:paraId="7F77C2E8" w14:textId="5018C7BF" w:rsidR="00343B99" w:rsidRDefault="00343B99" w:rsidP="00343B99">
      <w:pPr>
        <w:rPr>
          <w:rtl/>
        </w:rPr>
      </w:pPr>
      <w:r>
        <w:rPr>
          <w:rFonts w:hint="cs"/>
          <w:rtl/>
        </w:rPr>
        <w:t xml:space="preserve">אם הכפתור הזה לא עובד משום-מה, נלחץ על הכפתור </w:t>
      </w:r>
      <w:r>
        <w:rPr>
          <w:rFonts w:hint="cs"/>
        </w:rPr>
        <w:t>A</w:t>
      </w:r>
      <w:r>
        <w:t>dd to My Assets</w:t>
      </w:r>
      <w:r>
        <w:rPr>
          <w:rFonts w:hint="cs"/>
          <w:rtl/>
        </w:rPr>
        <w:t>. אחר-כך נחזור לעורך של יוניטי, נפתח את הטאב של חנות-הנכסים (</w:t>
      </w:r>
      <w:r>
        <w:rPr>
          <w:rFonts w:hint="cs"/>
        </w:rPr>
        <w:t>W</w:t>
      </w:r>
      <w:r>
        <w:t>indow -&gt; Asset Store</w:t>
      </w:r>
      <w:r>
        <w:rPr>
          <w:rFonts w:hint="cs"/>
          <w:rtl/>
        </w:rPr>
        <w:t xml:space="preserve">), נלחץ על ראשי-התיבות שלנו בצד ימין למעלה, ומשם נלך ל </w:t>
      </w:r>
      <w:r>
        <w:t>My Assets</w:t>
      </w:r>
      <w:r>
        <w:rPr>
          <w:rFonts w:hint="cs"/>
          <w:rtl/>
        </w:rPr>
        <w:t>. שם אפשר להוריד את הנכס ש"קנינו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בחינם) ע"י לחיצה על </w:t>
      </w:r>
      <w:r>
        <w:rPr>
          <w:rFonts w:hint="cs"/>
        </w:rPr>
        <w:t>D</w:t>
      </w:r>
      <w:r>
        <w:t>ownload</w:t>
      </w:r>
      <w:r>
        <w:rPr>
          <w:rFonts w:hint="cs"/>
          <w:rtl/>
        </w:rPr>
        <w:t xml:space="preserve">, ואז להתקין אותו ע"י לחיצה על </w:t>
      </w:r>
      <w:r>
        <w:t>Import</w:t>
      </w:r>
      <w:r>
        <w:rPr>
          <w:rFonts w:hint="cs"/>
          <w:rtl/>
        </w:rPr>
        <w:t>.</w:t>
      </w:r>
    </w:p>
    <w:p w14:paraId="1279E864" w14:textId="77777777" w:rsidR="00E262D7" w:rsidRDefault="00E262D7" w:rsidP="00343B99">
      <w:pPr>
        <w:rPr>
          <w:rtl/>
        </w:rPr>
      </w:pPr>
      <w:r>
        <w:rPr>
          <w:rFonts w:hint="cs"/>
          <w:rtl/>
        </w:rPr>
        <w:t>מקומות נוספים שבהם אפשר להשיג נכסים:</w:t>
      </w:r>
    </w:p>
    <w:p w14:paraId="71E3D881" w14:textId="51B9085A" w:rsidR="002328D7" w:rsidRPr="00E262D7" w:rsidRDefault="00E262D7" w:rsidP="00E262D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נכסים של קני - </w:t>
      </w:r>
      <w:hyperlink r:id="rId12" w:history="1">
        <w:r w:rsidRPr="0072630A">
          <w:rPr>
            <w:rStyle w:val="Hyperlink"/>
          </w:rPr>
          <w:t>https://kenney.nl</w:t>
        </w:r>
        <w:r w:rsidRPr="0072630A">
          <w:rPr>
            <w:rStyle w:val="Hyperlink"/>
            <w:rFonts w:cs="Arial"/>
            <w:rtl/>
          </w:rPr>
          <w:t>/</w:t>
        </w:r>
      </w:hyperlink>
      <w:r>
        <w:rPr>
          <w:rFonts w:cs="Arial"/>
        </w:rPr>
        <w:t xml:space="preserve"> - </w:t>
      </w:r>
      <w:r>
        <w:rPr>
          <w:rFonts w:cs="Arial" w:hint="cs"/>
          <w:rtl/>
        </w:rPr>
        <w:t xml:space="preserve"> הכל בחינם.</w:t>
      </w:r>
    </w:p>
    <w:p w14:paraId="42823ED6" w14:textId="233CBF34" w:rsidR="00E262D7" w:rsidRDefault="006038BE" w:rsidP="00E262D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חיפוש תמונות, סרטים, קבצים קול וכד' עם רשיון לשימוש חופשי - </w:t>
      </w:r>
      <w:hyperlink r:id="rId13" w:history="1">
        <w:r w:rsidRPr="0072630A">
          <w:rPr>
            <w:rStyle w:val="Hyperlink"/>
          </w:rPr>
          <w:t>https://ccsearch.creativecommons.org/search</w:t>
        </w:r>
      </w:hyperlink>
      <w:r w:rsidR="003316F5">
        <w:rPr>
          <w:rFonts w:hint="cs"/>
          <w:rtl/>
        </w:rPr>
        <w:t>.</w:t>
      </w:r>
    </w:p>
    <w:p w14:paraId="52A1A870" w14:textId="018DFDF8" w:rsidR="006038BE" w:rsidRPr="006038BE" w:rsidRDefault="006038BE" w:rsidP="00E262D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קבצי קול בחינם - </w:t>
      </w:r>
      <w:hyperlink r:id="rId14" w:history="1">
        <w:r w:rsidRPr="0072630A">
          <w:rPr>
            <w:rStyle w:val="Hyperlink"/>
          </w:rPr>
          <w:t>https://freesound.org</w:t>
        </w:r>
        <w:r w:rsidRPr="0072630A">
          <w:rPr>
            <w:rStyle w:val="Hyperlink"/>
            <w:rFonts w:cs="Arial"/>
            <w:rtl/>
          </w:rPr>
          <w:t>/</w:t>
        </w:r>
      </w:hyperlink>
      <w:r w:rsidR="003316F5">
        <w:rPr>
          <w:rFonts w:cs="Arial" w:hint="cs"/>
          <w:rtl/>
        </w:rPr>
        <w:t>.</w:t>
      </w:r>
    </w:p>
    <w:p w14:paraId="3EE57879" w14:textId="77777777" w:rsidR="006038BE" w:rsidRPr="003316F5" w:rsidRDefault="006038BE" w:rsidP="006038BE"/>
    <w:p w14:paraId="3A33AB5A" w14:textId="10A8B96F" w:rsidR="00DE71DD" w:rsidRPr="00F6670B" w:rsidRDefault="005048ED" w:rsidP="006A025F">
      <w:pPr>
        <w:pStyle w:val="Heading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82B8" w14:textId="77777777" w:rsidR="00443F3A" w:rsidRDefault="00443F3A" w:rsidP="00F81A64">
      <w:pPr>
        <w:spacing w:after="0" w:line="240" w:lineRule="auto"/>
      </w:pPr>
      <w:r>
        <w:separator/>
      </w:r>
    </w:p>
  </w:endnote>
  <w:endnote w:type="continuationSeparator" w:id="0">
    <w:p w14:paraId="3C9BF8EA" w14:textId="77777777" w:rsidR="00443F3A" w:rsidRDefault="00443F3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4B21" w:rsidRPr="00BB4B21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B4B21" w:rsidRPr="00BB4B21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5FB78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DDB70" w14:textId="77777777" w:rsidR="00443F3A" w:rsidRDefault="00443F3A" w:rsidP="00F81A64">
      <w:pPr>
        <w:spacing w:after="0" w:line="240" w:lineRule="auto"/>
      </w:pPr>
      <w:r>
        <w:separator/>
      </w:r>
    </w:p>
  </w:footnote>
  <w:footnote w:type="continuationSeparator" w:id="0">
    <w:p w14:paraId="07381F26" w14:textId="77777777" w:rsidR="00443F3A" w:rsidRDefault="00443F3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EE7FF1F" w14:textId="61DEDEBC" w:rsidR="00781164" w:rsidRPr="002C5AF4" w:rsidRDefault="00781164" w:rsidP="00A15D71">
          <w:pPr>
            <w:pStyle w:val="Header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  <w:r w:rsidR="00A15D71">
            <w:rPr>
              <w:color w:val="A6A6A6" w:themeColor="background1" w:themeShade="A6"/>
            </w:rPr>
            <w:t xml:space="preserve">                                          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 xml:space="preserve">סיכם: </w:t>
          </w:r>
          <w:r w:rsidR="00C90A96">
            <w:rPr>
              <w:rFonts w:hint="cs"/>
              <w:color w:val="A6A6A6" w:themeColor="background1" w:themeShade="A6"/>
              <w:rtl/>
            </w:rPr>
            <w:t>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B4B21" w:rsidRPr="00BB4B21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570C7"/>
    <w:multiLevelType w:val="hybridMultilevel"/>
    <w:tmpl w:val="9B0EFB98"/>
    <w:lvl w:ilvl="0" w:tplc="C0B2E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7112"/>
    <w:rsid w:val="00050C2A"/>
    <w:rsid w:val="00060239"/>
    <w:rsid w:val="00065E3A"/>
    <w:rsid w:val="00071DB6"/>
    <w:rsid w:val="000742FE"/>
    <w:rsid w:val="00083404"/>
    <w:rsid w:val="000847E4"/>
    <w:rsid w:val="00085D87"/>
    <w:rsid w:val="000879CC"/>
    <w:rsid w:val="00091B9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5E00"/>
    <w:rsid w:val="00121A55"/>
    <w:rsid w:val="0012418A"/>
    <w:rsid w:val="00130B02"/>
    <w:rsid w:val="0013253A"/>
    <w:rsid w:val="0013369B"/>
    <w:rsid w:val="001339A2"/>
    <w:rsid w:val="0013507B"/>
    <w:rsid w:val="001368BB"/>
    <w:rsid w:val="00136B5A"/>
    <w:rsid w:val="001415FF"/>
    <w:rsid w:val="0014416E"/>
    <w:rsid w:val="001447EB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6C56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800EE"/>
    <w:rsid w:val="00287427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E266B"/>
    <w:rsid w:val="002E32CE"/>
    <w:rsid w:val="002E33D6"/>
    <w:rsid w:val="002E67D7"/>
    <w:rsid w:val="002E750D"/>
    <w:rsid w:val="002F1E21"/>
    <w:rsid w:val="00300B97"/>
    <w:rsid w:val="003017D6"/>
    <w:rsid w:val="00305893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16F5"/>
    <w:rsid w:val="0033514A"/>
    <w:rsid w:val="003358C9"/>
    <w:rsid w:val="003360C4"/>
    <w:rsid w:val="00343B99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658E"/>
    <w:rsid w:val="003B6A8A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22507"/>
    <w:rsid w:val="00423541"/>
    <w:rsid w:val="004252EC"/>
    <w:rsid w:val="004261AE"/>
    <w:rsid w:val="00432355"/>
    <w:rsid w:val="00434D58"/>
    <w:rsid w:val="0043729B"/>
    <w:rsid w:val="00441D7D"/>
    <w:rsid w:val="00443F3A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87846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8BE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5B5"/>
    <w:rsid w:val="007158DB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27EA"/>
    <w:rsid w:val="00762DBC"/>
    <w:rsid w:val="007637CF"/>
    <w:rsid w:val="00771350"/>
    <w:rsid w:val="00780C33"/>
    <w:rsid w:val="00781164"/>
    <w:rsid w:val="00782F2F"/>
    <w:rsid w:val="00785971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DB7"/>
    <w:rsid w:val="009D3563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5D71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AF6399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5908"/>
    <w:rsid w:val="00B70ABD"/>
    <w:rsid w:val="00B71CB0"/>
    <w:rsid w:val="00B77593"/>
    <w:rsid w:val="00B84F59"/>
    <w:rsid w:val="00BA0851"/>
    <w:rsid w:val="00BA7CC1"/>
    <w:rsid w:val="00BB2E64"/>
    <w:rsid w:val="00BB4B21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190E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0A96"/>
    <w:rsid w:val="00C919C1"/>
    <w:rsid w:val="00C95767"/>
    <w:rsid w:val="00C958F0"/>
    <w:rsid w:val="00CA2C6E"/>
    <w:rsid w:val="00CA66A9"/>
    <w:rsid w:val="00CA6B82"/>
    <w:rsid w:val="00CB0696"/>
    <w:rsid w:val="00CB64FB"/>
    <w:rsid w:val="00CB6573"/>
    <w:rsid w:val="00CC3514"/>
    <w:rsid w:val="00CC705F"/>
    <w:rsid w:val="00CD56A7"/>
    <w:rsid w:val="00CE47F6"/>
    <w:rsid w:val="00CF5ED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470F8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262D7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45202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53BA5CF7-B24B-4985-AC4A-82B4E6DD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csearch.creativecommons.org/sear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nney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2d/characters/2d-animated-spaceships-968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ssetstore.unit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reesound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B517-A110-4572-BEC0-28B3E7A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68</cp:revision>
  <cp:lastPrinted>2020-03-16T22:26:00Z</cp:lastPrinted>
  <dcterms:created xsi:type="dcterms:W3CDTF">2019-10-31T18:09:00Z</dcterms:created>
  <dcterms:modified xsi:type="dcterms:W3CDTF">2020-04-29T07:16:00Z</dcterms:modified>
</cp:coreProperties>
</file>